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0B1C3" w14:textId="2DBB2DF2" w:rsidR="00471F1C" w:rsidRPr="00A018A5" w:rsidRDefault="00DE3195" w:rsidP="00DE3195">
      <w:pPr>
        <w:jc w:val="center"/>
        <w:rPr>
          <w:b/>
          <w:bCs/>
          <w:sz w:val="28"/>
          <w:szCs w:val="28"/>
        </w:rPr>
      </w:pPr>
      <w:r w:rsidRPr="00A018A5">
        <w:rPr>
          <w:b/>
          <w:bCs/>
          <w:sz w:val="28"/>
          <w:szCs w:val="28"/>
        </w:rPr>
        <w:t>Домашнее задание №1</w:t>
      </w:r>
    </w:p>
    <w:p w14:paraId="7C1B8EA7" w14:textId="77777777" w:rsidR="00DE3195" w:rsidRPr="00A018A5" w:rsidRDefault="00DE3195" w:rsidP="00DE3195">
      <w:pPr>
        <w:jc w:val="center"/>
      </w:pPr>
    </w:p>
    <w:p w14:paraId="55166E51" w14:textId="4BE30DA0" w:rsidR="00DE3195" w:rsidRPr="00A018A5" w:rsidRDefault="00DE3195" w:rsidP="00DE3195">
      <w:pPr>
        <w:jc w:val="center"/>
        <w:rPr>
          <w:sz w:val="28"/>
          <w:szCs w:val="28"/>
        </w:rPr>
      </w:pPr>
      <w:r w:rsidRPr="00A018A5">
        <w:rPr>
          <w:sz w:val="28"/>
          <w:szCs w:val="28"/>
        </w:rPr>
        <w:t>Описание бизнес-процесса «Найм нового сотрудника в компанию (рекрутинг)»</w:t>
      </w:r>
    </w:p>
    <w:p w14:paraId="5A1E563E" w14:textId="77777777" w:rsidR="00DE3195" w:rsidRPr="00A018A5" w:rsidRDefault="00DE3195" w:rsidP="00DE3195">
      <w:pPr>
        <w:jc w:val="center"/>
      </w:pPr>
    </w:p>
    <w:p w14:paraId="0F45BF02" w14:textId="3D0C81F8" w:rsidR="00DE3195" w:rsidRPr="00A018A5" w:rsidRDefault="00DE3195" w:rsidP="00DE3195">
      <w:pPr>
        <w:jc w:val="center"/>
      </w:pPr>
      <w:r w:rsidRPr="00A018A5">
        <w:t>Автор: Мурашов Иван Вячеславович</w:t>
      </w:r>
    </w:p>
    <w:p w14:paraId="4FD979A5" w14:textId="51F7C980" w:rsidR="00DE3195" w:rsidRPr="00A018A5" w:rsidRDefault="00DE3195" w:rsidP="00DE3195">
      <w:pPr>
        <w:jc w:val="center"/>
      </w:pPr>
      <w:r w:rsidRPr="00A018A5">
        <w:t>Группа: НФИбд-02-23</w:t>
      </w:r>
    </w:p>
    <w:p w14:paraId="4D77D456" w14:textId="77777777" w:rsidR="00295888" w:rsidRPr="00A018A5" w:rsidRDefault="00295888" w:rsidP="00DE3195">
      <w:pPr>
        <w:jc w:val="center"/>
      </w:pPr>
    </w:p>
    <w:p w14:paraId="3C3F123B" w14:textId="77777777" w:rsidR="00295888" w:rsidRPr="00A018A5" w:rsidRDefault="00295888" w:rsidP="00DE3195">
      <w:pPr>
        <w:jc w:val="center"/>
      </w:pPr>
    </w:p>
    <w:p w14:paraId="779A6C40" w14:textId="77777777" w:rsidR="00295888" w:rsidRPr="00A018A5" w:rsidRDefault="00295888" w:rsidP="00DE3195">
      <w:pPr>
        <w:jc w:val="center"/>
      </w:pPr>
    </w:p>
    <w:p w14:paraId="4BA95006" w14:textId="77777777" w:rsidR="00295888" w:rsidRPr="00A018A5" w:rsidRDefault="00295888" w:rsidP="00DE3195">
      <w:pPr>
        <w:jc w:val="center"/>
      </w:pPr>
    </w:p>
    <w:p w14:paraId="126697AA" w14:textId="77777777" w:rsidR="00295888" w:rsidRPr="00A018A5" w:rsidRDefault="00295888" w:rsidP="00DE3195">
      <w:pPr>
        <w:jc w:val="center"/>
      </w:pPr>
    </w:p>
    <w:p w14:paraId="7AA7031B" w14:textId="77777777" w:rsidR="00295888" w:rsidRPr="00A018A5" w:rsidRDefault="00295888" w:rsidP="00DE3195">
      <w:pPr>
        <w:jc w:val="center"/>
      </w:pPr>
    </w:p>
    <w:p w14:paraId="4D651299" w14:textId="77777777" w:rsidR="00295888" w:rsidRPr="00A018A5" w:rsidRDefault="00295888" w:rsidP="00DE3195">
      <w:pPr>
        <w:jc w:val="center"/>
      </w:pPr>
    </w:p>
    <w:p w14:paraId="17BE68BC" w14:textId="77777777" w:rsidR="00295888" w:rsidRPr="00A018A5" w:rsidRDefault="00295888" w:rsidP="00DE3195">
      <w:pPr>
        <w:jc w:val="center"/>
      </w:pPr>
    </w:p>
    <w:p w14:paraId="5D5EBAD2" w14:textId="77777777" w:rsidR="00295888" w:rsidRPr="00A018A5" w:rsidRDefault="00295888" w:rsidP="00DE3195">
      <w:pPr>
        <w:jc w:val="center"/>
      </w:pPr>
    </w:p>
    <w:p w14:paraId="12D01A40" w14:textId="77777777" w:rsidR="00295888" w:rsidRPr="00A018A5" w:rsidRDefault="00295888" w:rsidP="00DE3195">
      <w:pPr>
        <w:jc w:val="center"/>
      </w:pPr>
    </w:p>
    <w:p w14:paraId="109D3431" w14:textId="77777777" w:rsidR="00295888" w:rsidRPr="00A018A5" w:rsidRDefault="00295888" w:rsidP="00DE3195">
      <w:pPr>
        <w:jc w:val="center"/>
      </w:pPr>
    </w:p>
    <w:p w14:paraId="5485296D" w14:textId="77777777" w:rsidR="00295888" w:rsidRPr="00A018A5" w:rsidRDefault="00295888" w:rsidP="00DE3195">
      <w:pPr>
        <w:jc w:val="center"/>
      </w:pPr>
    </w:p>
    <w:p w14:paraId="0DBA5065" w14:textId="77777777" w:rsidR="00295888" w:rsidRPr="00A018A5" w:rsidRDefault="00295888" w:rsidP="00DE3195">
      <w:pPr>
        <w:jc w:val="center"/>
      </w:pPr>
    </w:p>
    <w:p w14:paraId="1C85F7B0" w14:textId="77777777" w:rsidR="00295888" w:rsidRPr="00A018A5" w:rsidRDefault="00295888" w:rsidP="00DE3195">
      <w:pPr>
        <w:jc w:val="center"/>
      </w:pPr>
    </w:p>
    <w:p w14:paraId="5ECC5A96" w14:textId="77777777" w:rsidR="00295888" w:rsidRPr="00A018A5" w:rsidRDefault="00295888" w:rsidP="00DE3195">
      <w:pPr>
        <w:jc w:val="center"/>
      </w:pPr>
    </w:p>
    <w:p w14:paraId="2AEC5E4A" w14:textId="77777777" w:rsidR="00295888" w:rsidRPr="00A018A5" w:rsidRDefault="00295888" w:rsidP="00DE3195">
      <w:pPr>
        <w:jc w:val="center"/>
      </w:pPr>
    </w:p>
    <w:p w14:paraId="569C12B5" w14:textId="77777777" w:rsidR="00295888" w:rsidRPr="00A018A5" w:rsidRDefault="00295888" w:rsidP="00DE3195">
      <w:pPr>
        <w:jc w:val="center"/>
      </w:pPr>
    </w:p>
    <w:p w14:paraId="105365CE" w14:textId="77777777" w:rsidR="00295888" w:rsidRPr="00A018A5" w:rsidRDefault="00295888" w:rsidP="00DE3195">
      <w:pPr>
        <w:jc w:val="center"/>
      </w:pPr>
    </w:p>
    <w:p w14:paraId="3324FD63" w14:textId="77777777" w:rsidR="00295888" w:rsidRPr="00A018A5" w:rsidRDefault="00295888" w:rsidP="00DE3195">
      <w:pPr>
        <w:jc w:val="center"/>
      </w:pPr>
    </w:p>
    <w:p w14:paraId="46FFCB6D" w14:textId="77777777" w:rsidR="00295888" w:rsidRDefault="00295888" w:rsidP="00DE3195">
      <w:pPr>
        <w:jc w:val="center"/>
      </w:pPr>
    </w:p>
    <w:p w14:paraId="45072E94" w14:textId="77777777" w:rsidR="004E3FEB" w:rsidRPr="00A018A5" w:rsidRDefault="004E3FEB" w:rsidP="00DE3195">
      <w:pPr>
        <w:jc w:val="center"/>
      </w:pPr>
    </w:p>
    <w:p w14:paraId="565B90E0" w14:textId="77777777" w:rsidR="00295888" w:rsidRPr="00A018A5" w:rsidRDefault="00295888" w:rsidP="00DE3195">
      <w:pPr>
        <w:jc w:val="center"/>
      </w:pPr>
    </w:p>
    <w:p w14:paraId="5C3F2450" w14:textId="1E9764B5" w:rsidR="004E3FEB" w:rsidRPr="004E3FEB" w:rsidRDefault="004E3FEB" w:rsidP="004E3FEB">
      <w:pPr>
        <w:jc w:val="center"/>
        <w:rPr>
          <w:sz w:val="28"/>
          <w:szCs w:val="28"/>
        </w:rPr>
      </w:pPr>
      <w:r w:rsidRPr="004E3FEB">
        <w:rPr>
          <w:sz w:val="28"/>
          <w:szCs w:val="28"/>
        </w:rPr>
        <w:t>Москва</w:t>
      </w:r>
    </w:p>
    <w:p w14:paraId="57FA8760" w14:textId="0FFC027A" w:rsidR="004E3FEB" w:rsidRPr="00C95E22" w:rsidRDefault="004E3FEB" w:rsidP="00C95E22">
      <w:pPr>
        <w:jc w:val="center"/>
        <w:rPr>
          <w:sz w:val="28"/>
          <w:szCs w:val="28"/>
        </w:rPr>
      </w:pPr>
      <w:r w:rsidRPr="004E3FEB">
        <w:rPr>
          <w:sz w:val="28"/>
          <w:szCs w:val="28"/>
        </w:rPr>
        <w:t>202</w:t>
      </w:r>
      <w:r>
        <w:rPr>
          <w:sz w:val="28"/>
          <w:szCs w:val="28"/>
        </w:rPr>
        <w:t>5</w:t>
      </w:r>
    </w:p>
    <w:p w14:paraId="5666FD36" w14:textId="7A888BE0" w:rsidR="00295888" w:rsidRDefault="00E9544C" w:rsidP="00E9544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0FBEAA1" wp14:editId="60410420">
            <wp:simplePos x="0" y="0"/>
            <wp:positionH relativeFrom="page">
              <wp:align>right</wp:align>
            </wp:positionH>
            <wp:positionV relativeFrom="paragraph">
              <wp:posOffset>314491</wp:posOffset>
            </wp:positionV>
            <wp:extent cx="7151503" cy="1583224"/>
            <wp:effectExtent l="0" t="0" r="0" b="0"/>
            <wp:wrapTopAndBottom/>
            <wp:docPr id="338198978" name="Рисунок 1" descr="Изображение выглядит как текст, линия, диаграмма, 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98978" name="Рисунок 1" descr="Изображение выглядит как текст, линия, диаграмма, белый&#10;&#10;Контент, сгенерированный ИИ, может содержать ошибки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1503" cy="158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888" w:rsidRPr="00A018A5">
        <w:rPr>
          <w:b/>
          <w:bCs/>
          <w:sz w:val="28"/>
          <w:szCs w:val="28"/>
        </w:rPr>
        <w:t>Древо узлов</w:t>
      </w:r>
    </w:p>
    <w:p w14:paraId="6CF32E69" w14:textId="77777777" w:rsidR="00E9544C" w:rsidRPr="00E9544C" w:rsidRDefault="00E9544C" w:rsidP="00E9544C"/>
    <w:p w14:paraId="34E4CF0C" w14:textId="437A8870" w:rsidR="00E9544C" w:rsidRPr="00DA5BEF" w:rsidRDefault="00E9544C" w:rsidP="00E9544C">
      <w:pPr>
        <w:jc w:val="center"/>
        <w:rPr>
          <w:b/>
          <w:bCs/>
          <w:sz w:val="28"/>
          <w:szCs w:val="28"/>
        </w:rPr>
      </w:pPr>
      <w:r w:rsidRPr="00E9544C">
        <w:rPr>
          <w:b/>
          <w:bCs/>
          <w:sz w:val="28"/>
          <w:szCs w:val="28"/>
        </w:rPr>
        <w:t>Контекстная диаграмма</w:t>
      </w:r>
      <w:r w:rsidR="00DA5BEF">
        <w:rPr>
          <w:b/>
          <w:bCs/>
          <w:sz w:val="28"/>
          <w:szCs w:val="28"/>
        </w:rPr>
        <w:t xml:space="preserve"> в нотации </w:t>
      </w:r>
      <w:r w:rsidR="00DA5BEF">
        <w:rPr>
          <w:b/>
          <w:bCs/>
          <w:sz w:val="28"/>
          <w:szCs w:val="28"/>
          <w:lang w:val="en-US"/>
        </w:rPr>
        <w:t>IDEF</w:t>
      </w:r>
      <w:r w:rsidR="00DA5BEF" w:rsidRPr="00DA5BEF">
        <w:rPr>
          <w:b/>
          <w:bCs/>
          <w:sz w:val="28"/>
          <w:szCs w:val="28"/>
        </w:rPr>
        <w:t>0</w:t>
      </w:r>
    </w:p>
    <w:p w14:paraId="1B066AEF" w14:textId="260D398E" w:rsidR="00E9544C" w:rsidRDefault="007B45AA" w:rsidP="00E9544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465BDD9" wp14:editId="412BCAAD">
            <wp:extent cx="6645910" cy="2726055"/>
            <wp:effectExtent l="0" t="0" r="2540" b="0"/>
            <wp:docPr id="1376861665" name="Рисунок 3" descr="Изображение выглядит как текст, диаграмм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61665" name="Рисунок 3" descr="Изображение выглядит как текст, диаграмма, линия, Шрифт&#10;&#10;Контент, сгенерированный ИИ, может содержать ошибки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0A35" w14:textId="77777777" w:rsidR="00E55445" w:rsidRDefault="00E55445" w:rsidP="00E9544C">
      <w:pPr>
        <w:jc w:val="center"/>
        <w:rPr>
          <w:b/>
          <w:bCs/>
          <w:sz w:val="28"/>
          <w:szCs w:val="28"/>
        </w:rPr>
      </w:pPr>
    </w:p>
    <w:p w14:paraId="25437461" w14:textId="62087D15" w:rsidR="00941355" w:rsidRPr="00DA5BEF" w:rsidRDefault="0075097E" w:rsidP="009413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941355" w:rsidRPr="00E9544C">
        <w:rPr>
          <w:b/>
          <w:bCs/>
          <w:sz w:val="28"/>
          <w:szCs w:val="28"/>
        </w:rPr>
        <w:t>иаграмма</w:t>
      </w:r>
      <w:r w:rsidR="0094135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екомпозиции </w:t>
      </w:r>
      <w:r w:rsidR="00941355">
        <w:rPr>
          <w:b/>
          <w:bCs/>
          <w:sz w:val="28"/>
          <w:szCs w:val="28"/>
        </w:rPr>
        <w:t xml:space="preserve">в нотации </w:t>
      </w:r>
      <w:r w:rsidR="00941355">
        <w:rPr>
          <w:b/>
          <w:bCs/>
          <w:sz w:val="28"/>
          <w:szCs w:val="28"/>
          <w:lang w:val="en-US"/>
        </w:rPr>
        <w:t>IDEF</w:t>
      </w:r>
      <w:r w:rsidR="00941355" w:rsidRPr="00DA5BEF">
        <w:rPr>
          <w:b/>
          <w:bCs/>
          <w:sz w:val="28"/>
          <w:szCs w:val="28"/>
        </w:rPr>
        <w:t>0</w:t>
      </w:r>
    </w:p>
    <w:p w14:paraId="2145C4EF" w14:textId="5C9D4C59" w:rsidR="00E55445" w:rsidRDefault="00EA3861" w:rsidP="00E5544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45FBEB" wp14:editId="2D0BB169">
            <wp:extent cx="6645910" cy="3388360"/>
            <wp:effectExtent l="0" t="0" r="2540" b="2540"/>
            <wp:docPr id="19462576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57678" name="Рисунок 19462576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8E41" w14:textId="3FDC5ADE" w:rsidR="006D7177" w:rsidRDefault="006D7177" w:rsidP="006D71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</w:t>
      </w:r>
      <w:r w:rsidRPr="00E9544C">
        <w:rPr>
          <w:b/>
          <w:bCs/>
          <w:sz w:val="28"/>
          <w:szCs w:val="28"/>
        </w:rPr>
        <w:t>иаграмма</w:t>
      </w:r>
      <w:r>
        <w:rPr>
          <w:b/>
          <w:bCs/>
          <w:sz w:val="28"/>
          <w:szCs w:val="28"/>
        </w:rPr>
        <w:t xml:space="preserve"> в нотации </w:t>
      </w:r>
      <w:r>
        <w:rPr>
          <w:b/>
          <w:bCs/>
          <w:sz w:val="28"/>
          <w:szCs w:val="28"/>
          <w:lang w:val="en-US"/>
        </w:rPr>
        <w:t>IDEF</w:t>
      </w:r>
      <w:r w:rsidR="002E5EF6">
        <w:rPr>
          <w:b/>
          <w:bCs/>
          <w:sz w:val="28"/>
          <w:szCs w:val="28"/>
        </w:rPr>
        <w:t>3</w:t>
      </w:r>
    </w:p>
    <w:p w14:paraId="4B5BE1FF" w14:textId="264391CC" w:rsidR="002E5EF6" w:rsidRPr="00DE36D1" w:rsidRDefault="002D7410" w:rsidP="00DE36D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93D0193" wp14:editId="365989DA">
            <wp:extent cx="7013613" cy="1692086"/>
            <wp:effectExtent l="0" t="0" r="0" b="3810"/>
            <wp:docPr id="756039896" name="Рисунок 6" descr="Изображение выглядит как текст, диаграмма, линия, ч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9896" name="Рисунок 6" descr="Изображение выглядит как текст, диаграмма, линия, че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936" cy="16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6E39" w14:textId="77777777" w:rsidR="006D7177" w:rsidRDefault="006D7177" w:rsidP="00E9544C">
      <w:pPr>
        <w:jc w:val="center"/>
        <w:rPr>
          <w:b/>
          <w:bCs/>
          <w:sz w:val="28"/>
          <w:szCs w:val="28"/>
        </w:rPr>
      </w:pPr>
    </w:p>
    <w:p w14:paraId="24EC962A" w14:textId="261CCCF6" w:rsidR="007132B2" w:rsidRPr="007132B2" w:rsidRDefault="007132B2" w:rsidP="007132B2">
      <w:pPr>
        <w:rPr>
          <w:sz w:val="28"/>
          <w:szCs w:val="28"/>
        </w:rPr>
      </w:pPr>
      <w:r w:rsidRPr="007132B2">
        <w:rPr>
          <w:sz w:val="28"/>
          <w:szCs w:val="28"/>
        </w:rPr>
        <w:t>Все исходники</w:t>
      </w:r>
      <w:r>
        <w:rPr>
          <w:sz w:val="28"/>
          <w:szCs w:val="28"/>
        </w:rPr>
        <w:t xml:space="preserve"> можно найти у меня на </w:t>
      </w:r>
      <w:hyperlink r:id="rId9" w:history="1">
        <w:r w:rsidRPr="007132B2">
          <w:rPr>
            <w:rStyle w:val="ac"/>
            <w:sz w:val="28"/>
            <w:szCs w:val="28"/>
            <w:lang w:val="en-US"/>
          </w:rPr>
          <w:t>git</w:t>
        </w:r>
        <w:r w:rsidRPr="007132B2">
          <w:rPr>
            <w:rStyle w:val="ac"/>
            <w:sz w:val="28"/>
            <w:szCs w:val="28"/>
            <w:lang w:val="en-US"/>
          </w:rPr>
          <w:t>h</w:t>
        </w:r>
        <w:r w:rsidRPr="007132B2">
          <w:rPr>
            <w:rStyle w:val="ac"/>
            <w:sz w:val="28"/>
            <w:szCs w:val="28"/>
            <w:lang w:val="en-US"/>
          </w:rPr>
          <w:t>ub</w:t>
        </w:r>
      </w:hyperlink>
    </w:p>
    <w:sectPr w:rsidR="007132B2" w:rsidRPr="007132B2" w:rsidSect="00A018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5"/>
    <w:rsid w:val="000D1CD4"/>
    <w:rsid w:val="000E45E3"/>
    <w:rsid w:val="001F7275"/>
    <w:rsid w:val="00295888"/>
    <w:rsid w:val="002D7410"/>
    <w:rsid w:val="002E5EF6"/>
    <w:rsid w:val="00471F1C"/>
    <w:rsid w:val="004B2E0F"/>
    <w:rsid w:val="004E3FEB"/>
    <w:rsid w:val="00621DFB"/>
    <w:rsid w:val="006D7177"/>
    <w:rsid w:val="007132B2"/>
    <w:rsid w:val="0075097E"/>
    <w:rsid w:val="007B45AA"/>
    <w:rsid w:val="00941355"/>
    <w:rsid w:val="009A7F44"/>
    <w:rsid w:val="009E3F1E"/>
    <w:rsid w:val="00A018A5"/>
    <w:rsid w:val="00C95E22"/>
    <w:rsid w:val="00DA5BEF"/>
    <w:rsid w:val="00DE3195"/>
    <w:rsid w:val="00DE36D1"/>
    <w:rsid w:val="00E25BAC"/>
    <w:rsid w:val="00E55445"/>
    <w:rsid w:val="00E64748"/>
    <w:rsid w:val="00E9544C"/>
    <w:rsid w:val="00EA3861"/>
    <w:rsid w:val="00F0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07505"/>
  <w15:chartTrackingRefBased/>
  <w15:docId w15:val="{EB2A02C8-21DA-468A-B9CF-CDA974E9E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3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3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3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3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3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3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3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3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3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319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319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319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319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319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319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3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E3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3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E3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3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319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319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319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3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319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E3195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132B2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132B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132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neve7mind/business-processes/tree/main/HW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D8EC5-0891-4711-858A-F22D572F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ов Иван Вячеславович</dc:creator>
  <cp:keywords/>
  <dc:description/>
  <cp:lastModifiedBy>Мурашов Иван Вячеславович</cp:lastModifiedBy>
  <cp:revision>4</cp:revision>
  <dcterms:created xsi:type="dcterms:W3CDTF">2025-09-30T15:34:00Z</dcterms:created>
  <dcterms:modified xsi:type="dcterms:W3CDTF">2025-09-30T15:45:00Z</dcterms:modified>
</cp:coreProperties>
</file>